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细黑" w:hAnsi="华文细黑" w:eastAsia="华文细黑"/>
          <w:sz w:val="36"/>
          <w:szCs w:val="44"/>
        </w:rPr>
      </w:pPr>
      <w:bookmarkStart w:id="0" w:name="_GoBack"/>
      <w:r>
        <w:rPr>
          <w:rFonts w:hint="eastAsia" w:ascii="华文细黑" w:hAnsi="华文细黑" w:eastAsia="华文细黑"/>
          <w:sz w:val="36"/>
          <w:szCs w:val="44"/>
        </w:rPr>
        <w:t>咸安农村义务教育教师进城考试岗位调配申请表</w:t>
      </w:r>
      <w:bookmarkEnd w:id="0"/>
    </w:p>
    <w:p>
      <w:pPr>
        <w:spacing w:line="60" w:lineRule="exact"/>
        <w:ind w:left="-279" w:leftChars="-133"/>
        <w:rPr>
          <w:sz w:val="24"/>
        </w:rPr>
      </w:pPr>
    </w:p>
    <w:tbl>
      <w:tblPr>
        <w:tblStyle w:val="6"/>
        <w:tblW w:w="100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383"/>
        <w:gridCol w:w="582"/>
        <w:gridCol w:w="531"/>
        <w:gridCol w:w="932"/>
        <w:gridCol w:w="98"/>
        <w:gridCol w:w="273"/>
        <w:gridCol w:w="295"/>
        <w:gridCol w:w="295"/>
        <w:gridCol w:w="224"/>
        <w:gridCol w:w="45"/>
        <w:gridCol w:w="26"/>
        <w:gridCol w:w="171"/>
        <w:gridCol w:w="125"/>
        <w:gridCol w:w="295"/>
        <w:gridCol w:w="221"/>
        <w:gridCol w:w="74"/>
        <w:gridCol w:w="94"/>
        <w:gridCol w:w="266"/>
        <w:gridCol w:w="236"/>
        <w:gridCol w:w="295"/>
        <w:gridCol w:w="177"/>
        <w:gridCol w:w="76"/>
        <w:gridCol w:w="42"/>
        <w:gridCol w:w="227"/>
        <w:gridCol w:w="68"/>
        <w:gridCol w:w="49"/>
        <w:gridCol w:w="246"/>
        <w:gridCol w:w="296"/>
        <w:gridCol w:w="124"/>
        <w:gridCol w:w="171"/>
        <w:gridCol w:w="236"/>
        <w:gridCol w:w="10"/>
        <w:gridCol w:w="344"/>
        <w:gridCol w:w="296"/>
        <w:gridCol w:w="1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  <w:jc w:val="center"/>
        </w:trPr>
        <w:tc>
          <w:tcPr>
            <w:tcW w:w="99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</w:t>
            </w: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声明</w:t>
            </w:r>
          </w:p>
        </w:tc>
        <w:tc>
          <w:tcPr>
            <w:tcW w:w="9059" w:type="dxa"/>
            <w:gridSpan w:val="34"/>
            <w:vAlign w:val="center"/>
          </w:tcPr>
          <w:p>
            <w:pPr>
              <w:adjustRightInd w:val="0"/>
              <w:snapToGrid w:val="0"/>
              <w:ind w:firstLine="275" w:firstLineChars="98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我以下填写内容真实完整。如有不实，本人愿承担一切法律责任。</w:t>
            </w:r>
          </w:p>
          <w:p>
            <w:pPr>
              <w:adjustRightInd w:val="0"/>
              <w:snapToGrid w:val="0"/>
              <w:ind w:firstLine="275" w:firstLineChars="98"/>
              <w:rPr>
                <w:rFonts w:ascii="楷体_GB2312" w:eastAsia="楷体_GB2312"/>
                <w:b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 xml:space="preserve">                      签名：</w:t>
            </w:r>
            <w:r>
              <w:rPr>
                <w:rFonts w:hint="eastAsia" w:ascii="楷体_GB2312" w:eastAsia="楷体_GB2312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楷体_GB2312" w:eastAsia="楷体_GB2312"/>
                <w:sz w:val="28"/>
                <w:szCs w:val="28"/>
              </w:rPr>
              <w:t xml:space="preserve">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99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1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</w:t>
            </w: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号</w:t>
            </w:r>
          </w:p>
        </w:tc>
        <w:tc>
          <w:tcPr>
            <w:tcW w:w="273" w:type="dxa"/>
            <w:vAlign w:val="center"/>
          </w:tcPr>
          <w:p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295" w:type="dxa"/>
            <w:vAlign w:val="center"/>
          </w:tcPr>
          <w:p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295" w:type="dxa"/>
            <w:vAlign w:val="center"/>
          </w:tcPr>
          <w:p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295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296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295" w:type="dxa"/>
            <w:vAlign w:val="center"/>
          </w:tcPr>
          <w:p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295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360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295" w:type="dxa"/>
            <w:vAlign w:val="center"/>
          </w:tcPr>
          <w:p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295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295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295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296" w:type="dxa"/>
            <w:vAlign w:val="center"/>
          </w:tcPr>
          <w:p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295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354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296" w:type="dxa"/>
            <w:vAlign w:val="center"/>
          </w:tcPr>
          <w:p>
            <w:pPr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619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99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11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03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108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051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编</w:t>
            </w: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05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052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</w:t>
            </w: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</w:t>
            </w:r>
          </w:p>
        </w:tc>
        <w:tc>
          <w:tcPr>
            <w:tcW w:w="1057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619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211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年何校何专业毕业</w:t>
            </w:r>
          </w:p>
        </w:tc>
        <w:tc>
          <w:tcPr>
            <w:tcW w:w="4218" w:type="dxa"/>
            <w:gridSpan w:val="19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052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057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619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110" w:type="dxa"/>
            <w:gridSpan w:val="4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现单位及任教学科</w:t>
            </w:r>
          </w:p>
        </w:tc>
        <w:tc>
          <w:tcPr>
            <w:tcW w:w="3000" w:type="dxa"/>
            <w:gridSpan w:val="1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270" w:type="dxa"/>
            <w:gridSpan w:val="14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申请调入单位</w:t>
            </w:r>
          </w:p>
        </w:tc>
        <w:tc>
          <w:tcPr>
            <w:tcW w:w="267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110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婚姻状况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ind w:right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</w:p>
        </w:tc>
        <w:tc>
          <w:tcPr>
            <w:tcW w:w="1132" w:type="dxa"/>
            <w:gridSpan w:val="5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址</w:t>
            </w:r>
          </w:p>
        </w:tc>
        <w:tc>
          <w:tcPr>
            <w:tcW w:w="2325" w:type="dxa"/>
            <w:gridSpan w:val="14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200" w:type="dxa"/>
            <w:gridSpan w:val="8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联系电话</w:t>
            </w:r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  <w:jc w:val="center"/>
        </w:trPr>
        <w:tc>
          <w:tcPr>
            <w:tcW w:w="61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442" w:type="dxa"/>
            <w:gridSpan w:val="35"/>
            <w:vAlign w:val="center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核情况</w:t>
            </w:r>
          </w:p>
        </w:tc>
        <w:tc>
          <w:tcPr>
            <w:tcW w:w="965" w:type="dxa"/>
            <w:gridSpan w:val="2"/>
            <w:vMerge w:val="restart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近5年公开课、晒课情况</w:t>
            </w:r>
          </w:p>
        </w:tc>
        <w:tc>
          <w:tcPr>
            <w:tcW w:w="3965" w:type="dxa"/>
            <w:gridSpan w:val="16"/>
            <w:vAlign w:val="center"/>
          </w:tcPr>
          <w:p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70" w:type="dxa"/>
            <w:gridSpan w:val="8"/>
            <w:vMerge w:val="restar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2"/>
              </w:rPr>
              <w:t>今年周教学工作量</w:t>
            </w:r>
          </w:p>
        </w:tc>
        <w:tc>
          <w:tcPr>
            <w:tcW w:w="3342" w:type="dxa"/>
            <w:gridSpan w:val="9"/>
            <w:vAlign w:val="center"/>
          </w:tcPr>
          <w:p>
            <w:pPr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65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965" w:type="dxa"/>
            <w:gridSpan w:val="16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得分：</w:t>
            </w:r>
          </w:p>
        </w:tc>
        <w:tc>
          <w:tcPr>
            <w:tcW w:w="1170" w:type="dxa"/>
            <w:gridSpan w:val="8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342" w:type="dxa"/>
            <w:gridSpan w:val="9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得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65" w:type="dxa"/>
            <w:gridSpan w:val="2"/>
            <w:vMerge w:val="restart"/>
            <w:vAlign w:val="center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业务培训情况</w:t>
            </w:r>
          </w:p>
        </w:tc>
        <w:tc>
          <w:tcPr>
            <w:tcW w:w="2890" w:type="dxa"/>
            <w:gridSpan w:val="10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075" w:type="dxa"/>
            <w:gridSpan w:val="6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综合表彰获奖</w:t>
            </w:r>
          </w:p>
        </w:tc>
        <w:tc>
          <w:tcPr>
            <w:tcW w:w="4512" w:type="dxa"/>
            <w:gridSpan w:val="17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65" w:type="dxa"/>
            <w:gridSpan w:val="2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890" w:type="dxa"/>
            <w:gridSpan w:val="10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得分：</w:t>
            </w:r>
          </w:p>
        </w:tc>
        <w:tc>
          <w:tcPr>
            <w:tcW w:w="1075" w:type="dxa"/>
            <w:gridSpan w:val="6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4512" w:type="dxa"/>
            <w:gridSpan w:val="17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得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资格初审意见</w:t>
            </w:r>
          </w:p>
        </w:tc>
        <w:tc>
          <w:tcPr>
            <w:tcW w:w="2428" w:type="dxa"/>
            <w:gridSpan w:val="4"/>
            <w:vAlign w:val="center"/>
          </w:tcPr>
          <w:p>
            <w:pPr>
              <w:wordWrap w:val="0"/>
              <w:ind w:right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意见</w:t>
            </w:r>
          </w:p>
        </w:tc>
        <w:tc>
          <w:tcPr>
            <w:tcW w:w="3210" w:type="dxa"/>
            <w:gridSpan w:val="17"/>
            <w:vAlign w:val="center"/>
          </w:tcPr>
          <w:p>
            <w:pPr>
              <w:spacing w:line="400" w:lineRule="exact"/>
              <w:ind w:right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总支意见</w:t>
            </w:r>
          </w:p>
        </w:tc>
        <w:tc>
          <w:tcPr>
            <w:tcW w:w="3804" w:type="dxa"/>
            <w:gridSpan w:val="14"/>
            <w:vAlign w:val="center"/>
          </w:tcPr>
          <w:p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教育局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1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sz w:val="24"/>
              </w:rPr>
            </w:pPr>
          </w:p>
        </w:tc>
        <w:tc>
          <w:tcPr>
            <w:tcW w:w="2428" w:type="dxa"/>
            <w:gridSpan w:val="4"/>
            <w:vAlign w:val="center"/>
          </w:tcPr>
          <w:p>
            <w:pPr>
              <w:wordWrap w:val="0"/>
              <w:ind w:right="420"/>
              <w:rPr>
                <w:szCs w:val="21"/>
              </w:rPr>
            </w:pPr>
          </w:p>
          <w:p>
            <w:pPr>
              <w:rPr>
                <w:color w:val="FF0000"/>
                <w:sz w:val="24"/>
              </w:rPr>
            </w:pPr>
          </w:p>
          <w:p>
            <w:pPr>
              <w:rPr>
                <w:color w:val="FF0000"/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left="47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  <w:tc>
          <w:tcPr>
            <w:tcW w:w="3210" w:type="dxa"/>
            <w:gridSpan w:val="17"/>
            <w:vAlign w:val="center"/>
          </w:tcPr>
          <w:p>
            <w:pPr>
              <w:ind w:right="420"/>
              <w:rPr>
                <w:szCs w:val="21"/>
              </w:rPr>
            </w:pPr>
          </w:p>
          <w:p>
            <w:pPr>
              <w:rPr>
                <w:color w:val="FF0000"/>
                <w:sz w:val="24"/>
              </w:rPr>
            </w:pPr>
          </w:p>
          <w:p>
            <w:pPr>
              <w:rPr>
                <w:color w:val="FF0000"/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left="47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  <w:tc>
          <w:tcPr>
            <w:tcW w:w="3804" w:type="dxa"/>
            <w:gridSpan w:val="14"/>
            <w:vAlign w:val="center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left="47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>
            <w:pPr>
              <w:spacing w:line="400" w:lineRule="exact"/>
              <w:ind w:left="1437" w:right="480"/>
              <w:rPr>
                <w:szCs w:val="21"/>
              </w:rPr>
            </w:pPr>
            <w:r>
              <w:rPr>
                <w:rFonts w:hint="eastAsia"/>
                <w:sz w:val="24"/>
              </w:rPr>
              <w:t>年   月   日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>
      <w:pPr>
        <w:adjustRightInd w:val="0"/>
        <w:snapToGrid w:val="0"/>
        <w:spacing w:line="560" w:lineRule="exact"/>
        <w:jc w:val="left"/>
        <w:rPr>
          <w:rFonts w:ascii="华文楷体" w:hAnsi="华文楷体" w:eastAsia="华文楷体" w:cs="宋体"/>
          <w:kern w:val="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141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160" w:type="dxa"/>
            <w:gridSpan w:val="1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6"/>
                <w:szCs w:val="36"/>
              </w:rPr>
              <w:t>2020年咸安城区义务教育教师调配岗位一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语文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数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物理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化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生物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政治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历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地理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音乐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体育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美术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四中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永安中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红旗路中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浮山学校中学部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高新外校中学部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香城初中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粗黑宋简体" w:hAnsi="方正粗黑宋简体" w:eastAsia="方正粗黑宋简体" w:cs="宋体"/>
                <w:kern w:val="0"/>
                <w:sz w:val="20"/>
                <w:szCs w:val="20"/>
              </w:rPr>
            </w:pPr>
            <w:r>
              <w:rPr>
                <w:rFonts w:hint="eastAsia" w:ascii="方正粗黑宋简体" w:hAnsi="方正粗黑宋简体" w:eastAsia="方正粗黑宋简体" w:cs="宋体"/>
                <w:kern w:val="0"/>
                <w:sz w:val="20"/>
                <w:szCs w:val="20"/>
              </w:rPr>
              <w:t>小  计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实验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九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黄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市实验二小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六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北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八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车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十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东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十二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环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十四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西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十八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香城学校小学部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七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红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浮山学校小学部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高新外校小学部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十一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杨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十七小学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双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粗黑宋简体" w:hAnsi="方正粗黑宋简体" w:eastAsia="方正粗黑宋简体" w:cs="宋体"/>
                <w:kern w:val="0"/>
                <w:sz w:val="24"/>
              </w:rPr>
            </w:pPr>
            <w:r>
              <w:rPr>
                <w:rFonts w:hint="eastAsia" w:ascii="方正粗黑宋简体" w:hAnsi="方正粗黑宋简体" w:eastAsia="方正粗黑宋简体" w:cs="宋体"/>
                <w:kern w:val="0"/>
                <w:sz w:val="24"/>
              </w:rPr>
              <w:t>小计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</w:tbl>
    <w:p>
      <w:pPr>
        <w:adjustRightInd w:val="0"/>
        <w:snapToGrid w:val="0"/>
        <w:spacing w:line="560" w:lineRule="exact"/>
        <w:jc w:val="left"/>
        <w:rPr>
          <w:rFonts w:ascii="华文楷体" w:hAnsi="华文楷体" w:eastAsia="华文楷体" w:cs="宋体"/>
          <w:kern w:val="0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dobeHeitiStd-Regular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11"/>
    <w:rsid w:val="00027A33"/>
    <w:rsid w:val="00036EE7"/>
    <w:rsid w:val="000437EC"/>
    <w:rsid w:val="00116BDB"/>
    <w:rsid w:val="00117489"/>
    <w:rsid w:val="00127936"/>
    <w:rsid w:val="00144612"/>
    <w:rsid w:val="00147295"/>
    <w:rsid w:val="00184301"/>
    <w:rsid w:val="001B6EF8"/>
    <w:rsid w:val="001D63F1"/>
    <w:rsid w:val="002066DA"/>
    <w:rsid w:val="00277511"/>
    <w:rsid w:val="00291154"/>
    <w:rsid w:val="003850D1"/>
    <w:rsid w:val="003B27DB"/>
    <w:rsid w:val="003E4C00"/>
    <w:rsid w:val="003F5D73"/>
    <w:rsid w:val="00414320"/>
    <w:rsid w:val="00421845"/>
    <w:rsid w:val="004602D1"/>
    <w:rsid w:val="00472A15"/>
    <w:rsid w:val="004C2379"/>
    <w:rsid w:val="00512143"/>
    <w:rsid w:val="00525528"/>
    <w:rsid w:val="00531673"/>
    <w:rsid w:val="00586238"/>
    <w:rsid w:val="006B05D6"/>
    <w:rsid w:val="006B2A81"/>
    <w:rsid w:val="006F1DC3"/>
    <w:rsid w:val="007403BA"/>
    <w:rsid w:val="00766529"/>
    <w:rsid w:val="008010D6"/>
    <w:rsid w:val="0083240D"/>
    <w:rsid w:val="00842241"/>
    <w:rsid w:val="008A3C86"/>
    <w:rsid w:val="00941D32"/>
    <w:rsid w:val="009B2E8F"/>
    <w:rsid w:val="009B3804"/>
    <w:rsid w:val="009F247C"/>
    <w:rsid w:val="009F2BBA"/>
    <w:rsid w:val="00A76421"/>
    <w:rsid w:val="00B414BE"/>
    <w:rsid w:val="00B67EFC"/>
    <w:rsid w:val="00BB7A6B"/>
    <w:rsid w:val="00C13B84"/>
    <w:rsid w:val="00C60043"/>
    <w:rsid w:val="00D13C6C"/>
    <w:rsid w:val="00D61726"/>
    <w:rsid w:val="00DF6819"/>
    <w:rsid w:val="00DF706A"/>
    <w:rsid w:val="00E473A2"/>
    <w:rsid w:val="00E50BD1"/>
    <w:rsid w:val="00F313EB"/>
    <w:rsid w:val="00F3233A"/>
    <w:rsid w:val="00FA2712"/>
    <w:rsid w:val="0954166E"/>
    <w:rsid w:val="0AFE4D78"/>
    <w:rsid w:val="0B2D2111"/>
    <w:rsid w:val="0BB31037"/>
    <w:rsid w:val="0D9C0CE0"/>
    <w:rsid w:val="0E572202"/>
    <w:rsid w:val="116878C8"/>
    <w:rsid w:val="139268DF"/>
    <w:rsid w:val="1B73346B"/>
    <w:rsid w:val="1C9431CF"/>
    <w:rsid w:val="1DAD24AB"/>
    <w:rsid w:val="1E7C7D0C"/>
    <w:rsid w:val="1E915B09"/>
    <w:rsid w:val="1FA91F05"/>
    <w:rsid w:val="2212022B"/>
    <w:rsid w:val="28A41FA1"/>
    <w:rsid w:val="28C20B47"/>
    <w:rsid w:val="2D4905C5"/>
    <w:rsid w:val="2F32696F"/>
    <w:rsid w:val="35240D26"/>
    <w:rsid w:val="39AD267A"/>
    <w:rsid w:val="3BAA7536"/>
    <w:rsid w:val="42C94A80"/>
    <w:rsid w:val="4B7C5E36"/>
    <w:rsid w:val="4BFA167B"/>
    <w:rsid w:val="4D394EFA"/>
    <w:rsid w:val="53426FAC"/>
    <w:rsid w:val="53461D0C"/>
    <w:rsid w:val="55CE4489"/>
    <w:rsid w:val="57000908"/>
    <w:rsid w:val="583B1B36"/>
    <w:rsid w:val="5960666C"/>
    <w:rsid w:val="59A67A9D"/>
    <w:rsid w:val="5AA74EDB"/>
    <w:rsid w:val="5D02554C"/>
    <w:rsid w:val="5F1C5DCA"/>
    <w:rsid w:val="6407603D"/>
    <w:rsid w:val="65C144CE"/>
    <w:rsid w:val="667D795A"/>
    <w:rsid w:val="673D4989"/>
    <w:rsid w:val="692030CC"/>
    <w:rsid w:val="6AAF65E5"/>
    <w:rsid w:val="6ADB7CC5"/>
    <w:rsid w:val="6BCA4830"/>
    <w:rsid w:val="6F0C529F"/>
    <w:rsid w:val="70812AAB"/>
    <w:rsid w:val="74B3134F"/>
    <w:rsid w:val="7716502B"/>
    <w:rsid w:val="77B0438B"/>
    <w:rsid w:val="7A666877"/>
    <w:rsid w:val="7B92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A8D41E-7E89-425E-B356-A9302CE68F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30</Words>
  <Characters>3022</Characters>
  <Lines>25</Lines>
  <Paragraphs>7</Paragraphs>
  <TotalTime>38</TotalTime>
  <ScaleCrop>false</ScaleCrop>
  <LinksUpToDate>false</LinksUpToDate>
  <CharactersWithSpaces>354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0T02:58:00Z</dcterms:created>
  <dc:creator>微软用户</dc:creator>
  <cp:lastModifiedBy>dd</cp:lastModifiedBy>
  <cp:lastPrinted>2020-08-18T00:29:00Z</cp:lastPrinted>
  <dcterms:modified xsi:type="dcterms:W3CDTF">2020-08-18T08:15:02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